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8CE2" w14:textId="45B2453B" w:rsidR="00BE3421" w:rsidRDefault="00B312DF" w:rsidP="00FC44BC">
      <w:pPr>
        <w:ind w:left="-1276" w:firstLine="1276"/>
        <w:jc w:val="center"/>
        <w:rPr>
          <w:rFonts w:ascii="Berlin Sans FB" w:hAnsi="Berlin Sans FB"/>
          <w:sz w:val="144"/>
        </w:rPr>
      </w:pPr>
      <w:r w:rsidRPr="00FC44BC">
        <w:rPr>
          <w:rFonts w:ascii="Berlin Sans FB" w:hAnsi="Berlin Sans FB"/>
          <w:noProof/>
          <w:sz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8B9C8" wp14:editId="77662A59">
                <wp:simplePos x="0" y="0"/>
                <wp:positionH relativeFrom="column">
                  <wp:posOffset>917575</wp:posOffset>
                </wp:positionH>
                <wp:positionV relativeFrom="paragraph">
                  <wp:posOffset>894080</wp:posOffset>
                </wp:positionV>
                <wp:extent cx="5248275" cy="797369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7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E874" w14:textId="77777777" w:rsidR="00BE3421" w:rsidRDefault="00BE3421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</w:p>
                          <w:p w14:paraId="5C258A1F" w14:textId="77777777" w:rsidR="00BE3421" w:rsidRPr="00BE3421" w:rsidRDefault="00BE3421">
                            <w:pPr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</w:p>
                          <w:p w14:paraId="2730BB41" w14:textId="77777777" w:rsidR="00FC44BC" w:rsidRDefault="00FC44BC" w:rsidP="00BE3421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  <w:r w:rsidRPr="00485811">
                              <w:rPr>
                                <w:rFonts w:ascii="Berlin Sans FB" w:hAnsi="Berlin Sans FB"/>
                                <w:sz w:val="144"/>
                              </w:rPr>
                              <w:t>Keeping Heathfield Safe</w:t>
                            </w:r>
                          </w:p>
                          <w:p w14:paraId="138C66FC" w14:textId="77777777" w:rsidR="00FC44BC" w:rsidRDefault="00FC44BC">
                            <w:pPr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</w:p>
                          <w:p w14:paraId="0C579822" w14:textId="77777777" w:rsidR="00FC44BC" w:rsidRDefault="00FC44BC">
                            <w:pPr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</w:p>
                          <w:p w14:paraId="177407E0" w14:textId="77777777" w:rsidR="00BE3421" w:rsidRDefault="00BE3421" w:rsidP="00FC44BC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</w:p>
                          <w:p w14:paraId="595EE6B4" w14:textId="5F455155" w:rsidR="00FC44BC" w:rsidRDefault="00FC44BC" w:rsidP="00FC44BC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 w:rsidRPr="00485811">
                              <w:rPr>
                                <w:rFonts w:ascii="Berlin Sans FB" w:hAnsi="Berlin Sans FB"/>
                                <w:sz w:val="56"/>
                              </w:rPr>
                              <w:t>A</w:t>
                            </w:r>
                            <w:r w:rsidR="00B312DF">
                              <w:rPr>
                                <w:rFonts w:ascii="Berlin Sans FB" w:hAnsi="Berlin Sans FB"/>
                                <w:sz w:val="56"/>
                              </w:rPr>
                              <w:t xml:space="preserve"> </w:t>
                            </w:r>
                            <w:r w:rsidRPr="00485811">
                              <w:rPr>
                                <w:rFonts w:ascii="Berlin Sans FB" w:hAnsi="Berlin Sans FB"/>
                                <w:sz w:val="56"/>
                              </w:rPr>
                              <w:t>guide for children and parents</w:t>
                            </w:r>
                          </w:p>
                          <w:p w14:paraId="014E04EC" w14:textId="77777777" w:rsidR="00B312DF" w:rsidRPr="00B312DF" w:rsidRDefault="00B312DF" w:rsidP="00FC44BC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</w:rPr>
                            </w:pPr>
                          </w:p>
                          <w:p w14:paraId="6EA80408" w14:textId="7EDBFBDB" w:rsidR="00B312DF" w:rsidRPr="00B312DF" w:rsidRDefault="00B312DF" w:rsidP="00B312DF">
                            <w:pPr>
                              <w:shd w:val="clear" w:color="auto" w:fill="FFC000"/>
                              <w:jc w:val="center"/>
                              <w:rPr>
                                <w:rFonts w:ascii="Berlin Sans FB" w:hAnsi="Berlin Sans FB"/>
                                <w:sz w:val="28"/>
                              </w:rPr>
                            </w:pPr>
                            <w:r w:rsidRPr="00B312DF">
                              <w:rPr>
                                <w:rFonts w:ascii="Berlin Sans FB" w:hAnsi="Berlin Sans FB"/>
                                <w:sz w:val="28"/>
                              </w:rPr>
                              <w:t>Approved by School Council Members</w:t>
                            </w:r>
                            <w:r w:rsidR="00D168FC">
                              <w:rPr>
                                <w:rFonts w:ascii="Berlin Sans FB" w:hAnsi="Berlin Sans FB"/>
                                <w:sz w:val="28"/>
                              </w:rPr>
                              <w:t xml:space="preserve"> Spring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B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5pt;margin-top:70.4pt;width:413.25pt;height:6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" strokecolor="white [3212]">
                <v:textbox>
                  <w:txbxContent>
                    <w:p w14:paraId="4D1FE874" w14:textId="77777777" w:rsidR="00BE3421" w:rsidRDefault="00BE3421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</w:p>
                    <w:p w14:paraId="5C258A1F" w14:textId="77777777" w:rsidR="00BE3421" w:rsidRPr="00BE3421" w:rsidRDefault="00BE3421">
                      <w:pPr>
                        <w:rPr>
                          <w:rFonts w:ascii="Berlin Sans FB" w:hAnsi="Berlin Sans FB"/>
                          <w:sz w:val="44"/>
                        </w:rPr>
                      </w:pPr>
                    </w:p>
                    <w:p w14:paraId="2730BB41" w14:textId="77777777" w:rsidR="00FC44BC" w:rsidRDefault="00FC44BC" w:rsidP="00BE3421">
                      <w:pPr>
                        <w:jc w:val="center"/>
                        <w:rPr>
                          <w:rFonts w:ascii="Berlin Sans FB" w:hAnsi="Berlin Sans FB"/>
                          <w:sz w:val="144"/>
                        </w:rPr>
                      </w:pPr>
                      <w:r w:rsidRPr="00485811">
                        <w:rPr>
                          <w:rFonts w:ascii="Berlin Sans FB" w:hAnsi="Berlin Sans FB"/>
                          <w:sz w:val="144"/>
                        </w:rPr>
                        <w:t>Keeping Heathfield Safe</w:t>
                      </w:r>
                    </w:p>
                    <w:p w14:paraId="138C66FC" w14:textId="77777777" w:rsidR="00FC44BC" w:rsidRDefault="00FC44BC">
                      <w:pPr>
                        <w:rPr>
                          <w:rFonts w:ascii="Berlin Sans FB" w:hAnsi="Berlin Sans FB"/>
                          <w:sz w:val="144"/>
                        </w:rPr>
                      </w:pPr>
                    </w:p>
                    <w:p w14:paraId="0C579822" w14:textId="77777777" w:rsidR="00FC44BC" w:rsidRDefault="00FC44BC">
                      <w:pPr>
                        <w:rPr>
                          <w:rFonts w:ascii="Berlin Sans FB" w:hAnsi="Berlin Sans FB"/>
                          <w:sz w:val="144"/>
                        </w:rPr>
                      </w:pPr>
                    </w:p>
                    <w:p w14:paraId="177407E0" w14:textId="77777777" w:rsidR="00BE3421" w:rsidRDefault="00BE3421" w:rsidP="00FC44BC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</w:p>
                    <w:p w14:paraId="595EE6B4" w14:textId="5F455155" w:rsidR="00FC44BC" w:rsidRDefault="00FC44BC" w:rsidP="00FC44BC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 w:rsidRPr="00485811">
                        <w:rPr>
                          <w:rFonts w:ascii="Berlin Sans FB" w:hAnsi="Berlin Sans FB"/>
                          <w:sz w:val="56"/>
                        </w:rPr>
                        <w:t>A</w:t>
                      </w:r>
                      <w:r w:rsidR="00B312DF">
                        <w:rPr>
                          <w:rFonts w:ascii="Berlin Sans FB" w:hAnsi="Berlin Sans FB"/>
                          <w:sz w:val="56"/>
                        </w:rPr>
                        <w:t xml:space="preserve"> </w:t>
                      </w:r>
                      <w:r w:rsidRPr="00485811">
                        <w:rPr>
                          <w:rFonts w:ascii="Berlin Sans FB" w:hAnsi="Berlin Sans FB"/>
                          <w:sz w:val="56"/>
                        </w:rPr>
                        <w:t>guide for children and parents</w:t>
                      </w:r>
                    </w:p>
                    <w:p w14:paraId="014E04EC" w14:textId="77777777" w:rsidR="00B312DF" w:rsidRPr="00B312DF" w:rsidRDefault="00B312DF" w:rsidP="00FC44BC">
                      <w:pPr>
                        <w:jc w:val="center"/>
                        <w:rPr>
                          <w:rFonts w:ascii="Berlin Sans FB" w:hAnsi="Berlin Sans FB"/>
                          <w:sz w:val="16"/>
                        </w:rPr>
                      </w:pPr>
                    </w:p>
                    <w:p w14:paraId="6EA80408" w14:textId="7EDBFBDB" w:rsidR="00B312DF" w:rsidRPr="00B312DF" w:rsidRDefault="00B312DF" w:rsidP="00B312DF">
                      <w:pPr>
                        <w:shd w:val="clear" w:color="auto" w:fill="FFC000"/>
                        <w:jc w:val="center"/>
                        <w:rPr>
                          <w:rFonts w:ascii="Berlin Sans FB" w:hAnsi="Berlin Sans FB"/>
                          <w:sz w:val="28"/>
                        </w:rPr>
                      </w:pPr>
                      <w:r w:rsidRPr="00B312DF">
                        <w:rPr>
                          <w:rFonts w:ascii="Berlin Sans FB" w:hAnsi="Berlin Sans FB"/>
                          <w:sz w:val="28"/>
                        </w:rPr>
                        <w:t>Approved by School Council Members</w:t>
                      </w:r>
                      <w:r w:rsidR="00D168FC">
                        <w:rPr>
                          <w:rFonts w:ascii="Berlin Sans FB" w:hAnsi="Berlin Sans FB"/>
                          <w:sz w:val="28"/>
                        </w:rPr>
                        <w:t xml:space="preserve"> Spring 20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E342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83CAF6A" wp14:editId="1A5C5FFB">
            <wp:simplePos x="0" y="0"/>
            <wp:positionH relativeFrom="page">
              <wp:align>center</wp:align>
            </wp:positionH>
            <wp:positionV relativeFrom="paragraph">
              <wp:posOffset>4968240</wp:posOffset>
            </wp:positionV>
            <wp:extent cx="2667000" cy="26130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BC" w:rsidRPr="00FC44BC">
        <w:rPr>
          <w:rFonts w:ascii="Berlin Sans FB" w:hAnsi="Berlin Sans FB"/>
          <w:noProof/>
          <w:sz w:val="144"/>
          <w:lang w:eastAsia="en-GB"/>
        </w:rPr>
        <w:drawing>
          <wp:inline distT="0" distB="0" distL="0" distR="0" wp14:anchorId="06490926" wp14:editId="3AF0A03E">
            <wp:extent cx="7030457" cy="967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6662" cy="96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C2FE" w14:textId="77777777" w:rsidR="00BE3421" w:rsidRDefault="00BE3421">
      <w:pPr>
        <w:rPr>
          <w:rFonts w:ascii="Berlin Sans FB" w:hAnsi="Berlin Sans FB"/>
          <w:sz w:val="40"/>
          <w:highlight w:val="yellow"/>
        </w:rPr>
        <w:sectPr w:rsidR="00BE3421" w:rsidSect="00BE3421">
          <w:pgSz w:w="11906" w:h="16838"/>
          <w:pgMar w:top="709" w:right="851" w:bottom="1440" w:left="425" w:header="709" w:footer="709" w:gutter="0"/>
          <w:cols w:space="708"/>
          <w:docGrid w:linePitch="360"/>
        </w:sectPr>
      </w:pPr>
    </w:p>
    <w:p w14:paraId="6343454D" w14:textId="183AF768" w:rsidR="00485811" w:rsidRPr="0083771B" w:rsidRDefault="00485811" w:rsidP="00B312DF">
      <w:pPr>
        <w:jc w:val="center"/>
      </w:pPr>
      <w:r w:rsidRPr="00B312DF">
        <w:rPr>
          <w:rFonts w:ascii="Berlin Sans FB" w:hAnsi="Berlin Sans FB"/>
          <w:sz w:val="72"/>
        </w:rPr>
        <w:lastRenderedPageBreak/>
        <w:t>A</w:t>
      </w:r>
      <w:r w:rsidR="00962E2D" w:rsidRPr="00B312DF">
        <w:rPr>
          <w:rFonts w:ascii="Berlin Sans FB" w:hAnsi="Berlin Sans FB"/>
          <w:sz w:val="72"/>
        </w:rPr>
        <w:t xml:space="preserve">t Heathfield all adults work to </w:t>
      </w:r>
      <w:r w:rsidR="00932B50" w:rsidRPr="00B312DF">
        <w:rPr>
          <w:rFonts w:ascii="Berlin Sans FB" w:hAnsi="Berlin Sans FB"/>
          <w:sz w:val="72"/>
        </w:rPr>
        <w:t xml:space="preserve">                   </w:t>
      </w:r>
      <w:r w:rsidR="00962E2D" w:rsidRPr="00B312DF">
        <w:rPr>
          <w:rFonts w:ascii="Berlin Sans FB" w:hAnsi="Berlin Sans FB"/>
          <w:sz w:val="72"/>
        </w:rPr>
        <w:t>keep the children safe.</w:t>
      </w:r>
    </w:p>
    <w:p w14:paraId="26C69089" w14:textId="77777777" w:rsidR="00962E2D" w:rsidRPr="0083771B" w:rsidRDefault="00962E2D" w:rsidP="00932B50">
      <w:pPr>
        <w:shd w:val="clear" w:color="auto" w:fill="FFC000"/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sz w:val="36"/>
        </w:rPr>
        <w:t>How do they do this?</w:t>
      </w:r>
    </w:p>
    <w:p w14:paraId="1D4006CD" w14:textId="1E2B46CA" w:rsidR="00707646" w:rsidRPr="0083771B" w:rsidRDefault="00962E2D">
      <w:pPr>
        <w:rPr>
          <w:sz w:val="36"/>
        </w:rPr>
      </w:pPr>
      <w:r w:rsidRPr="0083771B">
        <w:rPr>
          <w:sz w:val="36"/>
        </w:rPr>
        <w:t>The staff ensure</w:t>
      </w:r>
      <w:r w:rsidR="004E4E60" w:rsidRPr="0083771B">
        <w:rPr>
          <w:sz w:val="36"/>
        </w:rPr>
        <w:t xml:space="preserve"> that:</w:t>
      </w:r>
      <w:r w:rsidRPr="0083771B">
        <w:rPr>
          <w:sz w:val="36"/>
        </w:rPr>
        <w:t xml:space="preserve"> </w:t>
      </w:r>
    </w:p>
    <w:p w14:paraId="1159C5F6" w14:textId="524E9C67" w:rsidR="00404EE2" w:rsidRPr="0083771B" w:rsidRDefault="00962E2D" w:rsidP="00707646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 xml:space="preserve">all </w:t>
      </w:r>
      <w:r w:rsidR="00DC2CC9" w:rsidRPr="0083771B">
        <w:rPr>
          <w:sz w:val="36"/>
        </w:rPr>
        <w:t xml:space="preserve">planned </w:t>
      </w:r>
      <w:r w:rsidRPr="0083771B">
        <w:rPr>
          <w:sz w:val="36"/>
        </w:rPr>
        <w:t xml:space="preserve">activities are safe </w:t>
      </w:r>
    </w:p>
    <w:p w14:paraId="5EB55172" w14:textId="77777777" w:rsidR="00404EE2" w:rsidRPr="0083771B" w:rsidRDefault="00962E2D" w:rsidP="00707646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 xml:space="preserve">equipment is checked </w:t>
      </w:r>
    </w:p>
    <w:p w14:paraId="431D446A" w14:textId="76282DB8" w:rsidR="00987C1B" w:rsidRPr="0083771B" w:rsidRDefault="00962E2D" w:rsidP="0043189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all visitors have been signed in at the office</w:t>
      </w:r>
    </w:p>
    <w:p w14:paraId="455D548F" w14:textId="09C5D995" w:rsidR="00404EE2" w:rsidRPr="0083771B" w:rsidRDefault="00404EE2" w:rsidP="00404EE2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 xml:space="preserve">the Safeguarding </w:t>
      </w:r>
      <w:r w:rsidR="00987C1B" w:rsidRPr="0083771B">
        <w:rPr>
          <w:sz w:val="36"/>
        </w:rPr>
        <w:t>Policy</w:t>
      </w:r>
      <w:r w:rsidRPr="0083771B">
        <w:rPr>
          <w:sz w:val="36"/>
        </w:rPr>
        <w:t xml:space="preserve"> is followed</w:t>
      </w:r>
    </w:p>
    <w:p w14:paraId="67B27EDD" w14:textId="00645A97" w:rsidR="00276F69" w:rsidRPr="0083771B" w:rsidRDefault="00DC2CC9" w:rsidP="00276F6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s</w:t>
      </w:r>
      <w:r w:rsidR="00404EE2" w:rsidRPr="0083771B">
        <w:rPr>
          <w:sz w:val="36"/>
        </w:rPr>
        <w:t xml:space="preserve">chool </w:t>
      </w:r>
      <w:r w:rsidR="00B67531">
        <w:rPr>
          <w:sz w:val="36"/>
        </w:rPr>
        <w:t xml:space="preserve">safety </w:t>
      </w:r>
      <w:r w:rsidR="00404EE2" w:rsidRPr="0083771B">
        <w:rPr>
          <w:sz w:val="36"/>
        </w:rPr>
        <w:t>rules are followed</w:t>
      </w:r>
      <w:r w:rsidR="00276F69" w:rsidRPr="0083771B">
        <w:rPr>
          <w:sz w:val="36"/>
        </w:rPr>
        <w:t xml:space="preserve"> </w:t>
      </w:r>
    </w:p>
    <w:p w14:paraId="2F441110" w14:textId="2B82A850" w:rsidR="00DC2CC9" w:rsidRPr="0083771B" w:rsidRDefault="00276F69" w:rsidP="00DC2CC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gates are locked</w:t>
      </w:r>
      <w:r w:rsidR="00DC2CC9" w:rsidRPr="0083771B">
        <w:rPr>
          <w:sz w:val="36"/>
        </w:rPr>
        <w:t xml:space="preserve"> during the day</w:t>
      </w:r>
    </w:p>
    <w:p w14:paraId="4E7FBF22" w14:textId="5279200F" w:rsidR="00DC2CC9" w:rsidRPr="0083771B" w:rsidRDefault="00DC2CC9" w:rsidP="00DC2CC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the school is clean and tidy</w:t>
      </w:r>
    </w:p>
    <w:p w14:paraId="7CC5D2D4" w14:textId="77777777" w:rsidR="00B312DF" w:rsidRPr="0083771B" w:rsidRDefault="00B312DF" w:rsidP="00B312DF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the curriculum is well thought out</w:t>
      </w:r>
    </w:p>
    <w:p w14:paraId="0BCFD1CB" w14:textId="67EA2EB3" w:rsidR="00DC2CC9" w:rsidRPr="0083771B" w:rsidRDefault="00DC2CC9" w:rsidP="00DC2CC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there are opportunities for people to talk about how they are feeling</w:t>
      </w:r>
    </w:p>
    <w:p w14:paraId="3FA23EE5" w14:textId="77777777" w:rsidR="00DC2CC9" w:rsidRPr="0083771B" w:rsidRDefault="00DC2CC9" w:rsidP="00DC2CC9">
      <w:pPr>
        <w:pStyle w:val="ListParagraph"/>
        <w:rPr>
          <w:sz w:val="36"/>
        </w:rPr>
      </w:pPr>
    </w:p>
    <w:p w14:paraId="5247C5A5" w14:textId="6E128910" w:rsidR="00276F69" w:rsidRPr="0083771B" w:rsidRDefault="00D168FC" w:rsidP="00B312DF">
      <w:pPr>
        <w:shd w:val="clear" w:color="auto" w:fill="FFC000"/>
        <w:rPr>
          <w:rFonts w:ascii="Berlin Sans FB" w:hAnsi="Berlin Sans FB"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B417AFC" wp14:editId="2C93F337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1352550" cy="13506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69" w:rsidRPr="0083771B">
        <w:rPr>
          <w:rFonts w:ascii="Berlin Sans FB" w:hAnsi="Berlin Sans FB"/>
          <w:sz w:val="36"/>
        </w:rPr>
        <w:t>What is Safeguarding?</w:t>
      </w:r>
    </w:p>
    <w:p w14:paraId="70BBF3A7" w14:textId="74A4B722" w:rsidR="00276F69" w:rsidRPr="0083771B" w:rsidRDefault="00276F69" w:rsidP="00276F69">
      <w:pPr>
        <w:rPr>
          <w:sz w:val="36"/>
        </w:rPr>
      </w:pPr>
      <w:r w:rsidRPr="0083771B">
        <w:rPr>
          <w:sz w:val="36"/>
        </w:rPr>
        <w:t>Safeguarding means staff will</w:t>
      </w:r>
      <w:r w:rsidR="00E45B8C" w:rsidRPr="0083771B">
        <w:rPr>
          <w:sz w:val="36"/>
        </w:rPr>
        <w:t xml:space="preserve"> </w:t>
      </w:r>
      <w:r w:rsidR="00920AC1" w:rsidRPr="0083771B">
        <w:rPr>
          <w:sz w:val="36"/>
        </w:rPr>
        <w:t>do their best</w:t>
      </w:r>
      <w:r w:rsidR="0083771B">
        <w:rPr>
          <w:sz w:val="36"/>
        </w:rPr>
        <w:t xml:space="preserve"> to:</w:t>
      </w:r>
    </w:p>
    <w:p w14:paraId="1E69F17D" w14:textId="0853EA3D" w:rsidR="00276F69" w:rsidRPr="0083771B" w:rsidRDefault="00276F69" w:rsidP="00276F69">
      <w:pPr>
        <w:pStyle w:val="ListParagraph"/>
        <w:numPr>
          <w:ilvl w:val="0"/>
          <w:numId w:val="3"/>
        </w:numPr>
        <w:rPr>
          <w:sz w:val="36"/>
        </w:rPr>
      </w:pPr>
      <w:r w:rsidRPr="0083771B">
        <w:rPr>
          <w:sz w:val="36"/>
        </w:rPr>
        <w:t>protect you from harm</w:t>
      </w:r>
    </w:p>
    <w:p w14:paraId="29E77416" w14:textId="1CC86ED7" w:rsidR="00276F69" w:rsidRPr="0083771B" w:rsidRDefault="003D6187" w:rsidP="00276F69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make sure your</w:t>
      </w:r>
      <w:r w:rsidR="0083771B">
        <w:rPr>
          <w:sz w:val="36"/>
        </w:rPr>
        <w:t xml:space="preserve"> wellbeing</w:t>
      </w:r>
      <w:r>
        <w:rPr>
          <w:sz w:val="36"/>
        </w:rPr>
        <w:t xml:space="preserve"> is important</w:t>
      </w:r>
      <w:r w:rsidR="00B312DF">
        <w:rPr>
          <w:sz w:val="36"/>
        </w:rPr>
        <w:t xml:space="preserve">  </w:t>
      </w:r>
    </w:p>
    <w:p w14:paraId="3774B9EE" w14:textId="5F533058" w:rsidR="00B312DF" w:rsidRDefault="00B312DF">
      <w:pPr>
        <w:rPr>
          <w:rFonts w:ascii="Berlin Sans FB" w:hAnsi="Berlin Sans FB"/>
          <w:sz w:val="40"/>
        </w:rPr>
      </w:pPr>
    </w:p>
    <w:p w14:paraId="6F0BEEAF" w14:textId="7BD1A09C" w:rsidR="00962E2D" w:rsidRPr="0083771B" w:rsidRDefault="00962E2D" w:rsidP="00B67531">
      <w:pPr>
        <w:jc w:val="center"/>
        <w:rPr>
          <w:rFonts w:ascii="Berlin Sans FB" w:hAnsi="Berlin Sans FB"/>
          <w:sz w:val="40"/>
        </w:rPr>
      </w:pPr>
      <w:r w:rsidRPr="0083771B">
        <w:rPr>
          <w:rFonts w:ascii="Berlin Sans FB" w:hAnsi="Berlin Sans FB"/>
          <w:sz w:val="40"/>
        </w:rPr>
        <w:t>Safeguarding is EVERYONE’S responsibility at Heathfield so you can help too!</w:t>
      </w:r>
    </w:p>
    <w:p w14:paraId="5A0B8D06" w14:textId="12566D32" w:rsidR="00962E2D" w:rsidRPr="0083771B" w:rsidRDefault="00962E2D" w:rsidP="0083771B">
      <w:pPr>
        <w:pStyle w:val="ListParagraph"/>
        <w:numPr>
          <w:ilvl w:val="0"/>
          <w:numId w:val="4"/>
        </w:numPr>
        <w:rPr>
          <w:sz w:val="36"/>
        </w:rPr>
      </w:pPr>
      <w:r w:rsidRPr="0083771B">
        <w:rPr>
          <w:sz w:val="36"/>
        </w:rPr>
        <w:t xml:space="preserve">Tell an adult if you are </w:t>
      </w:r>
      <w:r w:rsidR="00E45B8C" w:rsidRPr="0083771B">
        <w:rPr>
          <w:sz w:val="36"/>
        </w:rPr>
        <w:t>not ok for any reason</w:t>
      </w:r>
      <w:r w:rsidR="00276F69" w:rsidRPr="0083771B">
        <w:rPr>
          <w:sz w:val="36"/>
        </w:rPr>
        <w:t xml:space="preserve"> because of something happening at school or at home</w:t>
      </w:r>
      <w:r w:rsidR="00E45B8C" w:rsidRPr="0083771B">
        <w:rPr>
          <w:sz w:val="36"/>
        </w:rPr>
        <w:t>.</w:t>
      </w:r>
    </w:p>
    <w:p w14:paraId="082E0995" w14:textId="27FBC88B" w:rsidR="00962E2D" w:rsidRDefault="00962E2D" w:rsidP="0083771B">
      <w:pPr>
        <w:pStyle w:val="ListParagraph"/>
        <w:numPr>
          <w:ilvl w:val="0"/>
          <w:numId w:val="4"/>
        </w:numPr>
        <w:rPr>
          <w:sz w:val="36"/>
        </w:rPr>
      </w:pPr>
      <w:r w:rsidRPr="0083771B">
        <w:rPr>
          <w:sz w:val="36"/>
        </w:rPr>
        <w:t xml:space="preserve">Follow the school rules to keep </w:t>
      </w:r>
      <w:r w:rsidR="00276F69" w:rsidRPr="0083771B">
        <w:rPr>
          <w:sz w:val="36"/>
        </w:rPr>
        <w:t xml:space="preserve">you and </w:t>
      </w:r>
      <w:r w:rsidRPr="0083771B">
        <w:rPr>
          <w:sz w:val="36"/>
        </w:rPr>
        <w:t>others safe</w:t>
      </w:r>
      <w:r w:rsidR="00E45B8C" w:rsidRPr="0083771B">
        <w:rPr>
          <w:sz w:val="36"/>
        </w:rPr>
        <w:t>.</w:t>
      </w:r>
    </w:p>
    <w:p w14:paraId="4A3310F0" w14:textId="657BED40" w:rsidR="003D6187" w:rsidRPr="0083771B" w:rsidRDefault="003D6187" w:rsidP="0083771B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Be friendly and kind to everyone.</w:t>
      </w:r>
    </w:p>
    <w:p w14:paraId="04B1CE18" w14:textId="77777777" w:rsidR="00E45B8C" w:rsidRPr="0083771B" w:rsidRDefault="00E45B8C">
      <w:pPr>
        <w:rPr>
          <w:sz w:val="36"/>
        </w:rPr>
      </w:pPr>
    </w:p>
    <w:p w14:paraId="494A2CA3" w14:textId="11C5AEA7" w:rsidR="00485811" w:rsidRPr="0083771B" w:rsidRDefault="00485811" w:rsidP="00932B50">
      <w:pPr>
        <w:shd w:val="clear" w:color="auto" w:fill="FFC000"/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sz w:val="36"/>
        </w:rPr>
        <w:lastRenderedPageBreak/>
        <w:t>What are you worried about?</w:t>
      </w:r>
    </w:p>
    <w:p w14:paraId="2A9D6270" w14:textId="0406E505" w:rsidR="00DC2CC9" w:rsidRPr="0083771B" w:rsidRDefault="0083771B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BD4D7" wp14:editId="7C3CF143">
                <wp:simplePos x="0" y="0"/>
                <wp:positionH relativeFrom="column">
                  <wp:posOffset>14605</wp:posOffset>
                </wp:positionH>
                <wp:positionV relativeFrom="paragraph">
                  <wp:posOffset>161925</wp:posOffset>
                </wp:positionV>
                <wp:extent cx="1579880" cy="624205"/>
                <wp:effectExtent l="114300" t="19050" r="39370" b="2349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-54577"/>
                            <a:gd name="adj2" fmla="val 48967"/>
                          </a:avLst>
                        </a:prstGeom>
                        <a:solidFill>
                          <a:srgbClr val="DAEFC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853A8" w14:textId="0BF1B947" w:rsidR="00276F69" w:rsidRPr="00FE3B29" w:rsidRDefault="00FE3B29" w:rsidP="00276F6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FE3B29">
                              <w:rPr>
                                <w:rFonts w:ascii="Berlin Sans FB" w:hAnsi="Berlin Sans FB"/>
                              </w:rPr>
                              <w:t>Falling out with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D4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7" type="#_x0000_t63" style="position:absolute;margin-left:1.15pt;margin-top:12.75pt;width:124.4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" adj="-989,21377" fillcolor="#daefc3" strokecolor="#70ad47 [3209]" strokeweight="1pt">
                <v:textbox>
                  <w:txbxContent>
                    <w:p w14:paraId="6F6853A8" w14:textId="0BF1B947" w:rsidR="00276F69" w:rsidRPr="00FE3B29" w:rsidRDefault="00FE3B29" w:rsidP="00276F6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FE3B29">
                        <w:rPr>
                          <w:rFonts w:ascii="Berlin Sans FB" w:hAnsi="Berlin Sans FB"/>
                        </w:rPr>
                        <w:t>Falling out with friends</w:t>
                      </w:r>
                    </w:p>
                  </w:txbxContent>
                </v:textbox>
              </v:shape>
            </w:pict>
          </mc:Fallback>
        </mc:AlternateContent>
      </w:r>
      <w:r w:rsidR="00DC2CC9"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CFA25" wp14:editId="4166E0B2">
                <wp:simplePos x="0" y="0"/>
                <wp:positionH relativeFrom="column">
                  <wp:posOffset>3066272</wp:posOffset>
                </wp:positionH>
                <wp:positionV relativeFrom="paragraph">
                  <wp:posOffset>41764</wp:posOffset>
                </wp:positionV>
                <wp:extent cx="1579880" cy="624205"/>
                <wp:effectExtent l="19050" t="19050" r="39370" b="175895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28636"/>
                            <a:gd name="adj2" fmla="val 72737"/>
                          </a:avLst>
                        </a:prstGeom>
                        <a:solidFill>
                          <a:srgbClr val="D9FF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C1F8" w14:textId="5490212D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hurt by some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FA25" id="Speech Bubble: Oval 6" o:spid="_x0000_s1028" type="#_x0000_t63" style="position:absolute;margin-left:241.45pt;margin-top:3.3pt;width:124.4pt;height:4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" adj="16985,26511" fillcolor="#d9ffff" strokecolor="#70ad47 [3209]" strokeweight="1pt">
                <v:textbox>
                  <w:txbxContent>
                    <w:p w14:paraId="7549C1F8" w14:textId="5490212D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hurt by someone</w:t>
                      </w:r>
                    </w:p>
                  </w:txbxContent>
                </v:textbox>
              </v:shape>
            </w:pict>
          </mc:Fallback>
        </mc:AlternateContent>
      </w:r>
    </w:p>
    <w:p w14:paraId="4C353DA3" w14:textId="79FFFE91" w:rsidR="00987C1B" w:rsidRPr="0083771B" w:rsidRDefault="003D6187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0DDE0" wp14:editId="4D028259">
                <wp:simplePos x="0" y="0"/>
                <wp:positionH relativeFrom="column">
                  <wp:posOffset>4766049</wp:posOffset>
                </wp:positionH>
                <wp:positionV relativeFrom="paragraph">
                  <wp:posOffset>101862</wp:posOffset>
                </wp:positionV>
                <wp:extent cx="1579880" cy="624205"/>
                <wp:effectExtent l="19050" t="95250" r="115570" b="23495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54190"/>
                            <a:gd name="adj2" fmla="val -61039"/>
                          </a:avLst>
                        </a:prstGeom>
                        <a:solidFill>
                          <a:srgbClr val="FFE5E5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1D0B" w14:textId="41D451B5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collected late from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DDE0" id="Speech Bubble: Oval 10" o:spid="_x0000_s1029" type="#_x0000_t63" style="position:absolute;margin-left:375.3pt;margin-top:8pt;width:124.4pt;height:4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" adj="22505,-2384" fillcolor="#ffe5e5" strokecolor="#70ad47 [3209]" strokeweight="1pt">
                <v:textbox>
                  <w:txbxContent>
                    <w:p w14:paraId="0FB21D0B" w14:textId="41D451B5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collected late from school</w:t>
                      </w:r>
                    </w:p>
                  </w:txbxContent>
                </v:textbox>
              </v:shape>
            </w:pict>
          </mc:Fallback>
        </mc:AlternateContent>
      </w: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C47C4" wp14:editId="354D882B">
                <wp:simplePos x="0" y="0"/>
                <wp:positionH relativeFrom="margin">
                  <wp:posOffset>1706955</wp:posOffset>
                </wp:positionH>
                <wp:positionV relativeFrom="paragraph">
                  <wp:posOffset>340397</wp:posOffset>
                </wp:positionV>
                <wp:extent cx="1579880" cy="624205"/>
                <wp:effectExtent l="19050" t="114300" r="39370" b="4254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-45404"/>
                            <a:gd name="adj2" fmla="val -66014"/>
                          </a:avLst>
                        </a:prstGeom>
                        <a:solidFill>
                          <a:srgbClr val="FFF2B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81BBE" w14:textId="4B46738A" w:rsidR="00FE3B29" w:rsidRPr="00FE3B29" w:rsidRDefault="00987C1B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Being left</w:t>
                            </w:r>
                            <w:r w:rsidR="00FE3B29" w:rsidRPr="00FE3B29">
                              <w:rPr>
                                <w:rFonts w:ascii="Berlin Sans FB" w:hAnsi="Berlin Sans FB"/>
                              </w:rPr>
                              <w:t xml:space="preserve"> home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47C4" id="Speech Bubble: Oval 7" o:spid="_x0000_s1030" type="#_x0000_t63" style="position:absolute;margin-left:134.4pt;margin-top:26.8pt;width:124.4pt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" adj="993,-3459" fillcolor="#fff2bd" strokecolor="#70ad47 [3209]" strokeweight="1pt">
                <v:textbox>
                  <w:txbxContent>
                    <w:p w14:paraId="56A81BBE" w14:textId="4B46738A" w:rsidR="00FE3B29" w:rsidRPr="00FE3B29" w:rsidRDefault="00987C1B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Being left</w:t>
                      </w:r>
                      <w:r w:rsidR="00FE3B29" w:rsidRPr="00FE3B29">
                        <w:rPr>
                          <w:rFonts w:ascii="Berlin Sans FB" w:hAnsi="Berlin Sans FB"/>
                        </w:rPr>
                        <w:t xml:space="preserve"> home al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B9A53" w14:textId="63C2EB72" w:rsidR="00276F69" w:rsidRPr="0083771B" w:rsidRDefault="00B67531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A15338" wp14:editId="0B0121B9">
                <wp:simplePos x="0" y="0"/>
                <wp:positionH relativeFrom="margin">
                  <wp:posOffset>-323850</wp:posOffset>
                </wp:positionH>
                <wp:positionV relativeFrom="paragraph">
                  <wp:posOffset>412750</wp:posOffset>
                </wp:positionV>
                <wp:extent cx="1866900" cy="601980"/>
                <wp:effectExtent l="19050" t="19050" r="38100" b="179070"/>
                <wp:wrapNone/>
                <wp:docPr id="23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1980"/>
                        </a:xfrm>
                        <a:prstGeom prst="wedgeEllipseCallout">
                          <a:avLst>
                            <a:gd name="adj1" fmla="val 28636"/>
                            <a:gd name="adj2" fmla="val 72737"/>
                          </a:avLst>
                        </a:prstGeom>
                        <a:solidFill>
                          <a:srgbClr val="FFD5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8749" w14:textId="36C0E43C" w:rsidR="00B67531" w:rsidRPr="00FE3B29" w:rsidRDefault="00B67531" w:rsidP="00B67531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Returning to school after loc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1533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8" o:spid="_x0000_s1031" type="#_x0000_t63" style="position:absolute;margin-left:-25.5pt;margin-top:32.5pt;width:147pt;height:47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" adj="16985,26511" fillcolor="#ffd5ff" strokecolor="#70ad47 [3209]" strokeweight="1pt">
                <v:textbox>
                  <w:txbxContent>
                    <w:p w14:paraId="2C5C8749" w14:textId="36C0E43C" w:rsidR="00B67531" w:rsidRPr="00FE3B29" w:rsidRDefault="00B67531" w:rsidP="00B67531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Returning to school after lock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9329" w14:textId="2202E2C9" w:rsidR="00276F69" w:rsidRPr="0083771B" w:rsidRDefault="003D6187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CAAF9" wp14:editId="6558FA9A">
                <wp:simplePos x="0" y="0"/>
                <wp:positionH relativeFrom="margin">
                  <wp:posOffset>5164492</wp:posOffset>
                </wp:positionH>
                <wp:positionV relativeFrom="paragraph">
                  <wp:posOffset>150869</wp:posOffset>
                </wp:positionV>
                <wp:extent cx="1062355" cy="619760"/>
                <wp:effectExtent l="38100" t="0" r="23495" b="142240"/>
                <wp:wrapNone/>
                <wp:docPr id="5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619760"/>
                        </a:xfrm>
                        <a:prstGeom prst="wedgeEllipseCallout">
                          <a:avLst>
                            <a:gd name="adj1" fmla="val -50313"/>
                            <a:gd name="adj2" fmla="val 65427"/>
                          </a:avLst>
                        </a:prstGeom>
                        <a:solidFill>
                          <a:srgbClr val="E1CC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13D4" w14:textId="3144DAA4" w:rsidR="00E45B8C" w:rsidRPr="00972296" w:rsidRDefault="00E45B8C" w:rsidP="003D6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happy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AAF9" id="Speech Bubble: Oval 9" o:spid="_x0000_s1031" type="#_x0000_t63" style="position:absolute;margin-left:406.65pt;margin-top:11.9pt;width:83.65pt;height:48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" adj="-68,24932" fillcolor="#e1ccf0" strokecolor="#70ad47 [3209]" strokeweight="1pt">
                <v:textbox>
                  <w:txbxContent>
                    <w:p w14:paraId="3C4713D4" w14:textId="3144DAA4" w:rsidR="00E45B8C" w:rsidRPr="00972296" w:rsidRDefault="00E45B8C" w:rsidP="003D6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happy in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78636" wp14:editId="171D0D9D">
                <wp:simplePos x="0" y="0"/>
                <wp:positionH relativeFrom="column">
                  <wp:posOffset>3450814</wp:posOffset>
                </wp:positionH>
                <wp:positionV relativeFrom="paragraph">
                  <wp:posOffset>24317</wp:posOffset>
                </wp:positionV>
                <wp:extent cx="1506544" cy="648539"/>
                <wp:effectExtent l="95250" t="19050" r="36830" b="18415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544" cy="648539"/>
                        </a:xfrm>
                        <a:prstGeom prst="wedgeEllipseCallout">
                          <a:avLst>
                            <a:gd name="adj1" fmla="val -54577"/>
                            <a:gd name="adj2" fmla="val 48967"/>
                          </a:avLst>
                        </a:prstGeom>
                        <a:solidFill>
                          <a:srgbClr val="FFFFA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945B" w14:textId="4524B496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Worried about someone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636" id="Speech Bubble: Oval 19" o:spid="_x0000_s1032" type="#_x0000_t63" style="position:absolute;margin-left:271.7pt;margin-top:1.9pt;width:118.65pt;height:5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" adj="-989,21377" fillcolor="#ffffa3" strokecolor="#70ad47 [3209]" strokeweight="1pt">
                <v:textbox>
                  <w:txbxContent>
                    <w:p w14:paraId="279F945B" w14:textId="4524B496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Worried about someone else</w:t>
                      </w:r>
                    </w:p>
                  </w:txbxContent>
                </v:textbox>
              </v:shape>
            </w:pict>
          </mc:Fallback>
        </mc:AlternateContent>
      </w:r>
    </w:p>
    <w:p w14:paraId="79426FBE" w14:textId="67B4C460" w:rsidR="00276F69" w:rsidRPr="0083771B" w:rsidRDefault="003D6187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5D6E0" wp14:editId="610EB638">
                <wp:simplePos x="0" y="0"/>
                <wp:positionH relativeFrom="column">
                  <wp:posOffset>1610734</wp:posOffset>
                </wp:positionH>
                <wp:positionV relativeFrom="paragraph">
                  <wp:posOffset>200660</wp:posOffset>
                </wp:positionV>
                <wp:extent cx="1734670" cy="829235"/>
                <wp:effectExtent l="114300" t="19050" r="37465" b="28575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670" cy="829235"/>
                        </a:xfrm>
                        <a:prstGeom prst="wedgeEllipseCallout">
                          <a:avLst>
                            <a:gd name="adj1" fmla="val -54577"/>
                            <a:gd name="adj2" fmla="val 489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AF934" w14:textId="7134025B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picked on</w:t>
                            </w:r>
                            <w:r w:rsidR="003D6187">
                              <w:rPr>
                                <w:rFonts w:ascii="Berlin Sans FB" w:hAnsi="Berlin Sans FB"/>
                              </w:rPr>
                              <w:t xml:space="preserve"> or </w:t>
                            </w:r>
                            <w:r w:rsidR="00D168FC">
                              <w:rPr>
                                <w:rFonts w:ascii="Berlin Sans FB" w:hAnsi="Berlin Sans FB"/>
                              </w:rPr>
                              <w:t>feeling like I have</w:t>
                            </w:r>
                            <w:r w:rsidR="003D6187">
                              <w:rPr>
                                <w:rFonts w:ascii="Berlin Sans FB" w:hAnsi="Berlin Sans FB"/>
                              </w:rPr>
                              <w:t xml:space="preserve"> no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D6E0" id="Speech Bubble: Oval 18" o:spid="_x0000_s1034" type="#_x0000_t63" style="position:absolute;margin-left:126.85pt;margin-top:15.8pt;width:136.6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" adj="-989,21377" fillcolor="#f2f2f2 [3052]" strokecolor="#70ad47 [3209]" strokeweight="1pt">
                <v:textbox>
                  <w:txbxContent>
                    <w:p w14:paraId="4D7AF934" w14:textId="7134025B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picked on</w:t>
                      </w:r>
                      <w:r w:rsidR="003D6187">
                        <w:rPr>
                          <w:rFonts w:ascii="Berlin Sans FB" w:hAnsi="Berlin Sans FB"/>
                        </w:rPr>
                        <w:t xml:space="preserve"> or </w:t>
                      </w:r>
                      <w:r w:rsidR="00D168FC">
                        <w:rPr>
                          <w:rFonts w:ascii="Berlin Sans FB" w:hAnsi="Berlin Sans FB"/>
                        </w:rPr>
                        <w:t>feeling like I have</w:t>
                      </w:r>
                      <w:r w:rsidR="003D6187">
                        <w:rPr>
                          <w:rFonts w:ascii="Berlin Sans FB" w:hAnsi="Berlin Sans FB"/>
                        </w:rPr>
                        <w:t xml:space="preserve"> no 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3D9F3D82" w14:textId="7B31EE61" w:rsidR="00485811" w:rsidRPr="0083771B" w:rsidRDefault="00D168FC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2C013" wp14:editId="1BC80FE2">
                <wp:simplePos x="0" y="0"/>
                <wp:positionH relativeFrom="column">
                  <wp:posOffset>3441439</wp:posOffset>
                </wp:positionH>
                <wp:positionV relativeFrom="paragraph">
                  <wp:posOffset>181386</wp:posOffset>
                </wp:positionV>
                <wp:extent cx="1684421" cy="893078"/>
                <wp:effectExtent l="19050" t="19050" r="297180" b="4064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893078"/>
                        </a:xfrm>
                        <a:prstGeom prst="wedgeEllipseCallout">
                          <a:avLst>
                            <a:gd name="adj1" fmla="val 66054"/>
                            <a:gd name="adj2" fmla="val -26272"/>
                          </a:avLst>
                        </a:prstGeom>
                        <a:solidFill>
                          <a:srgbClr val="D1F3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4468" w14:textId="50098EDF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Getting nasty messages on my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013" id="Speech Bubble: Oval 15" o:spid="_x0000_s1035" type="#_x0000_t63" style="position:absolute;margin-left:271pt;margin-top:14.3pt;width:132.65pt;height:7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" adj="25068,5125" fillcolor="#d1f3ff" strokecolor="#70ad47 [3209]" strokeweight="1pt">
                <v:textbox>
                  <w:txbxContent>
                    <w:p w14:paraId="50414468" w14:textId="50098EDF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Getting nasty messages on my phone</w:t>
                      </w:r>
                    </w:p>
                  </w:txbxContent>
                </v:textbox>
              </v:shape>
            </w:pict>
          </mc:Fallback>
        </mc:AlternateContent>
      </w:r>
      <w:r w:rsidR="003D6187"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15A99" wp14:editId="23B66112">
                <wp:simplePos x="0" y="0"/>
                <wp:positionH relativeFrom="column">
                  <wp:posOffset>-264235</wp:posOffset>
                </wp:positionH>
                <wp:positionV relativeFrom="paragraph">
                  <wp:posOffset>421789</wp:posOffset>
                </wp:positionV>
                <wp:extent cx="1570573" cy="720232"/>
                <wp:effectExtent l="19050" t="19050" r="48895" b="11811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73" cy="720232"/>
                        </a:xfrm>
                        <a:prstGeom prst="wedgeEllipseCallout">
                          <a:avLst>
                            <a:gd name="adj1" fmla="val 50883"/>
                            <a:gd name="adj2" fmla="val 61440"/>
                          </a:avLst>
                        </a:prstGeom>
                        <a:solidFill>
                          <a:srgbClr val="D9EF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B800" w14:textId="4BE16725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Being asked to do stuff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5A99" id="Speech Bubble: Oval 16" o:spid="_x0000_s1036" type="#_x0000_t63" style="position:absolute;margin-left:-20.8pt;margin-top:33.2pt;width:123.6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" adj="21791,24071" fillcolor="#d9efff" strokecolor="#70ad47 [3209]" strokeweight="1pt">
                <v:textbox>
                  <w:txbxContent>
                    <w:p w14:paraId="353FB800" w14:textId="4BE16725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Being asked to do stuff online</w:t>
                      </w:r>
                    </w:p>
                  </w:txbxContent>
                </v:textbox>
              </v:shape>
            </w:pict>
          </mc:Fallback>
        </mc:AlternateContent>
      </w:r>
      <w:r w:rsidR="00485811" w:rsidRPr="0083771B">
        <w:rPr>
          <w:sz w:val="36"/>
        </w:rPr>
        <w:t xml:space="preserve"> </w:t>
      </w:r>
    </w:p>
    <w:p w14:paraId="70C519C7" w14:textId="0EE268FE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CC7E1" wp14:editId="11EA8719">
                <wp:simplePos x="0" y="0"/>
                <wp:positionH relativeFrom="column">
                  <wp:posOffset>5173905</wp:posOffset>
                </wp:positionH>
                <wp:positionV relativeFrom="paragraph">
                  <wp:posOffset>370541</wp:posOffset>
                </wp:positionV>
                <wp:extent cx="1189990" cy="618490"/>
                <wp:effectExtent l="19050" t="19050" r="86360" b="105410"/>
                <wp:wrapNone/>
                <wp:docPr id="20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618490"/>
                        </a:xfrm>
                        <a:prstGeom prst="wedgeEllipseCallout">
                          <a:avLst>
                            <a:gd name="adj1" fmla="val 54273"/>
                            <a:gd name="adj2" fmla="val 62889"/>
                          </a:avLst>
                        </a:prstGeom>
                        <a:solidFill>
                          <a:srgbClr val="C1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41BF" w14:textId="00014E6B" w:rsidR="003D6187" w:rsidRPr="00972296" w:rsidRDefault="003D6187" w:rsidP="003D6187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My work is too 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7E1" id="Speech Bubble: Oval 13" o:spid="_x0000_s1037" type="#_x0000_t63" style="position:absolute;margin-left:407.4pt;margin-top:29.2pt;width:93.7pt;height:4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" adj="22523,24384" fillcolor="#c1ffdd" strokecolor="#70ad47 [3209]" strokeweight="1pt">
                <v:textbox>
                  <w:txbxContent>
                    <w:p w14:paraId="52F341BF" w14:textId="00014E6B" w:rsidR="003D6187" w:rsidRPr="00972296" w:rsidRDefault="003D6187" w:rsidP="003D6187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My work is too hard</w:t>
                      </w:r>
                    </w:p>
                  </w:txbxContent>
                </v:textbox>
              </v:shape>
            </w:pict>
          </mc:Fallback>
        </mc:AlternateContent>
      </w:r>
    </w:p>
    <w:p w14:paraId="07C27F79" w14:textId="43AAEA11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D09B3" wp14:editId="41187980">
                <wp:simplePos x="0" y="0"/>
                <wp:positionH relativeFrom="column">
                  <wp:posOffset>1606251</wp:posOffset>
                </wp:positionH>
                <wp:positionV relativeFrom="paragraph">
                  <wp:posOffset>178547</wp:posOffset>
                </wp:positionV>
                <wp:extent cx="1452283" cy="624205"/>
                <wp:effectExtent l="209550" t="19050" r="33655" b="42545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624205"/>
                        </a:xfrm>
                        <a:prstGeom prst="wedgeEllipseCallout">
                          <a:avLst>
                            <a:gd name="adj1" fmla="val -61886"/>
                            <a:gd name="adj2" fmla="val 50182"/>
                          </a:avLst>
                        </a:prstGeom>
                        <a:solidFill>
                          <a:srgbClr val="DAC2E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82A2" w14:textId="5E65A186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Missing a meal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09B3" id="Speech Bubble: Oval 11" o:spid="_x0000_s1038" type="#_x0000_t63" style="position:absolute;margin-left:126.5pt;margin-top:14.05pt;width:114.35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" adj="-2567,21639" fillcolor="#dac2ec" strokecolor="#70ad47 [3209]" strokeweight="1pt">
                <v:textbox>
                  <w:txbxContent>
                    <w:p w14:paraId="13A382A2" w14:textId="5E65A186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Missing a meal at home</w:t>
                      </w:r>
                    </w:p>
                  </w:txbxContent>
                </v:textbox>
              </v:shape>
            </w:pict>
          </mc:Fallback>
        </mc:AlternateContent>
      </w:r>
    </w:p>
    <w:p w14:paraId="7B8C934B" w14:textId="7A287CA0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F1FF6" wp14:editId="44502967">
                <wp:simplePos x="0" y="0"/>
                <wp:positionH relativeFrom="margin">
                  <wp:posOffset>3474832</wp:posOffset>
                </wp:positionH>
                <wp:positionV relativeFrom="paragraph">
                  <wp:posOffset>61781</wp:posOffset>
                </wp:positionV>
                <wp:extent cx="1277471" cy="624205"/>
                <wp:effectExtent l="19050" t="19050" r="170815" b="137795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471" cy="624205"/>
                        </a:xfrm>
                        <a:prstGeom prst="wedgeEllipseCallout">
                          <a:avLst>
                            <a:gd name="adj1" fmla="val 58475"/>
                            <a:gd name="adj2" fmla="val 6317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545A" w14:textId="4C526323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Getting to school 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1FF6" id="_x0000_s1039" type="#_x0000_t63" style="position:absolute;margin-left:273.6pt;margin-top:4.85pt;width:100.6pt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" adj="23431,24446" fillcolor="#d5dce4 [671]" strokecolor="#70ad47 [3209]" strokeweight="1pt">
                <v:textbox>
                  <w:txbxContent>
                    <w:p w14:paraId="2953545A" w14:textId="4C526323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Getting to school 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8ABE4" wp14:editId="6ADD6845">
                <wp:simplePos x="0" y="0"/>
                <wp:positionH relativeFrom="column">
                  <wp:posOffset>-151056</wp:posOffset>
                </wp:positionH>
                <wp:positionV relativeFrom="paragraph">
                  <wp:posOffset>426683</wp:posOffset>
                </wp:positionV>
                <wp:extent cx="1566545" cy="662986"/>
                <wp:effectExtent l="19050" t="19050" r="52705" b="11811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662986"/>
                        </a:xfrm>
                        <a:prstGeom prst="wedgeEllipseCallout">
                          <a:avLst>
                            <a:gd name="adj1" fmla="val 50883"/>
                            <a:gd name="adj2" fmla="val 61440"/>
                          </a:avLst>
                        </a:prstGeom>
                        <a:solidFill>
                          <a:srgbClr val="C1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4357" w14:textId="0AAC64F6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Someone is being un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ABE4" id="_x0000_s1040" type="#_x0000_t63" style="position:absolute;margin-left:-11.9pt;margin-top:33.6pt;width:123.35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" adj="21791,24071" fillcolor="#c1ffdd" strokecolor="#70ad47 [3209]" strokeweight="1pt">
                <v:textbox>
                  <w:txbxContent>
                    <w:p w14:paraId="3BBD4357" w14:textId="0AAC64F6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Someone is being unkind</w:t>
                      </w:r>
                    </w:p>
                  </w:txbxContent>
                </v:textbox>
              </v:shape>
            </w:pict>
          </mc:Fallback>
        </mc:AlternateContent>
      </w:r>
    </w:p>
    <w:p w14:paraId="7FD5A47E" w14:textId="524634C5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EA771" wp14:editId="00201BCC">
                <wp:simplePos x="0" y="0"/>
                <wp:positionH relativeFrom="margin">
                  <wp:posOffset>5070064</wp:posOffset>
                </wp:positionH>
                <wp:positionV relativeFrom="paragraph">
                  <wp:posOffset>175372</wp:posOffset>
                </wp:positionV>
                <wp:extent cx="1165412" cy="624205"/>
                <wp:effectExtent l="57150" t="19050" r="34925" b="80645"/>
                <wp:wrapNone/>
                <wp:docPr id="21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624205"/>
                        </a:xfrm>
                        <a:prstGeom prst="wedgeEllipseCallout">
                          <a:avLst>
                            <a:gd name="adj1" fmla="val -53045"/>
                            <a:gd name="adj2" fmla="val 57434"/>
                          </a:avLst>
                        </a:prstGeom>
                        <a:solidFill>
                          <a:srgbClr val="FFFF9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D9C" w14:textId="183DFFD1" w:rsidR="003D6187" w:rsidRPr="00972296" w:rsidRDefault="003D6187" w:rsidP="003D6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ing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A771" id="_x0000_s1041" type="#_x0000_t63" style="position:absolute;margin-left:399.2pt;margin-top:13.8pt;width:91.75pt;height:49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" adj="-658,23206" fillcolor="#ffff93" strokecolor="#70ad47 [3209]" strokeweight="1pt">
                <v:textbox>
                  <w:txbxContent>
                    <w:p w14:paraId="63875D9C" w14:textId="183DFFD1" w:rsidR="003D6187" w:rsidRPr="00972296" w:rsidRDefault="003D6187" w:rsidP="003D6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ving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296"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0658E" wp14:editId="31726984">
                <wp:simplePos x="0" y="0"/>
                <wp:positionH relativeFrom="column">
                  <wp:posOffset>1798507</wp:posOffset>
                </wp:positionH>
                <wp:positionV relativeFrom="paragraph">
                  <wp:posOffset>295835</wp:posOffset>
                </wp:positionV>
                <wp:extent cx="1797050" cy="577850"/>
                <wp:effectExtent l="19050" t="0" r="31750" b="184150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77850"/>
                        </a:xfrm>
                        <a:prstGeom prst="wedgeEllipseCallout">
                          <a:avLst>
                            <a:gd name="adj1" fmla="val -37371"/>
                            <a:gd name="adj2" fmla="val 7779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5048C" w14:textId="722F93A0" w:rsidR="00FE3B29" w:rsidRPr="00972296" w:rsidRDefault="00987C1B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Things happening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658E" id="Speech Bubble: Oval 14" o:spid="_x0000_s1042" type="#_x0000_t63" style="position:absolute;margin-left:141.6pt;margin-top:23.3pt;width:141.5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" adj="2728,27604" fillcolor="#fff2cc [663]" strokecolor="#70ad47 [3209]" strokeweight="1pt">
                <v:textbox>
                  <w:txbxContent>
                    <w:p w14:paraId="4B85048C" w14:textId="722F93A0" w:rsidR="00FE3B29" w:rsidRPr="00972296" w:rsidRDefault="00987C1B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Things happening at home</w:t>
                      </w:r>
                    </w:p>
                  </w:txbxContent>
                </v:textbox>
              </v:shape>
            </w:pict>
          </mc:Fallback>
        </mc:AlternateContent>
      </w:r>
    </w:p>
    <w:p w14:paraId="2691630C" w14:textId="75D02461" w:rsidR="00FE3B29" w:rsidRPr="0083771B" w:rsidRDefault="00FE3B29">
      <w:pPr>
        <w:rPr>
          <w:sz w:val="36"/>
        </w:rPr>
      </w:pPr>
    </w:p>
    <w:p w14:paraId="21078B55" w14:textId="308D0098" w:rsidR="00485811" w:rsidRDefault="00B67531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DE70A" wp14:editId="2C6337E9">
                <wp:simplePos x="0" y="0"/>
                <wp:positionH relativeFrom="margin">
                  <wp:posOffset>3425190</wp:posOffset>
                </wp:positionH>
                <wp:positionV relativeFrom="paragraph">
                  <wp:posOffset>33020</wp:posOffset>
                </wp:positionV>
                <wp:extent cx="1579880" cy="624205"/>
                <wp:effectExtent l="400050" t="0" r="20320" b="23495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-72650"/>
                            <a:gd name="adj2" fmla="val 15362"/>
                          </a:avLst>
                        </a:prstGeom>
                        <a:solidFill>
                          <a:srgbClr val="FFD5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9BF7" w14:textId="3F7C9455" w:rsidR="00FE3B29" w:rsidRPr="00FE3B29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FE3B29">
                              <w:rPr>
                                <w:rFonts w:ascii="Berlin Sans FB" w:hAnsi="Berlin Sans FB"/>
                              </w:rPr>
                              <w:t>Adults argue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E70A" id="_x0000_s1043" type="#_x0000_t63" style="position:absolute;margin-left:269.7pt;margin-top:2.6pt;width:124.4pt;height:49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" adj="-4892,14118" fillcolor="#ffd5ff" strokecolor="#70ad47 [3209]" strokeweight="1pt">
                <v:textbox>
                  <w:txbxContent>
                    <w:p w14:paraId="09659BF7" w14:textId="3F7C9455" w:rsidR="00FE3B29" w:rsidRPr="00FE3B29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FE3B29">
                        <w:rPr>
                          <w:rFonts w:ascii="Berlin Sans FB" w:hAnsi="Berlin Sans FB"/>
                        </w:rPr>
                        <w:t>Adults argue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137F8" w14:textId="77777777" w:rsidR="003D6187" w:rsidRPr="0083771B" w:rsidRDefault="003D6187">
      <w:pPr>
        <w:rPr>
          <w:sz w:val="36"/>
        </w:rPr>
      </w:pPr>
    </w:p>
    <w:p w14:paraId="0E706D23" w14:textId="135D0531" w:rsidR="00962E2D" w:rsidRPr="00932B50" w:rsidRDefault="00987C1B" w:rsidP="00932B50">
      <w:pPr>
        <w:shd w:val="clear" w:color="auto" w:fill="FFC000"/>
        <w:rPr>
          <w:rFonts w:ascii="Berlin Sans FB" w:hAnsi="Berlin Sans FB"/>
          <w:sz w:val="36"/>
        </w:rPr>
      </w:pPr>
      <w:r w:rsidRPr="00932B50">
        <w:rPr>
          <w:rFonts w:ascii="Berlin Sans FB" w:hAnsi="Berlin Sans FB"/>
          <w:sz w:val="36"/>
        </w:rPr>
        <w:t>Can</w:t>
      </w:r>
      <w:r w:rsidR="00962E2D" w:rsidRPr="00932B50">
        <w:rPr>
          <w:rFonts w:ascii="Berlin Sans FB" w:hAnsi="Berlin Sans FB"/>
          <w:sz w:val="36"/>
        </w:rPr>
        <w:t xml:space="preserve"> it</w:t>
      </w:r>
      <w:r w:rsidRPr="00932B50">
        <w:rPr>
          <w:rFonts w:ascii="Berlin Sans FB" w:hAnsi="Berlin Sans FB"/>
          <w:sz w:val="36"/>
        </w:rPr>
        <w:t xml:space="preserve"> be</w:t>
      </w:r>
      <w:r w:rsidR="00962E2D" w:rsidRPr="00932B50">
        <w:rPr>
          <w:rFonts w:ascii="Berlin Sans FB" w:hAnsi="Berlin Sans FB"/>
          <w:sz w:val="36"/>
        </w:rPr>
        <w:t xml:space="preserve"> a secret?</w:t>
      </w:r>
    </w:p>
    <w:p w14:paraId="0A17A366" w14:textId="2D7BC67C" w:rsidR="00962E2D" w:rsidRPr="0083771B" w:rsidRDefault="00962E2D">
      <w:pPr>
        <w:rPr>
          <w:sz w:val="36"/>
        </w:rPr>
      </w:pPr>
      <w:r w:rsidRPr="0083771B">
        <w:rPr>
          <w:sz w:val="36"/>
        </w:rPr>
        <w:t xml:space="preserve">Heathfield staff do not </w:t>
      </w:r>
      <w:r w:rsidR="00B67531">
        <w:rPr>
          <w:sz w:val="36"/>
        </w:rPr>
        <w:t>want</w:t>
      </w:r>
      <w:r w:rsidRPr="0083771B">
        <w:rPr>
          <w:sz w:val="36"/>
        </w:rPr>
        <w:t xml:space="preserve"> anyone to keep secrets</w:t>
      </w:r>
      <w:r w:rsidR="00E45B8C" w:rsidRPr="0083771B">
        <w:rPr>
          <w:sz w:val="36"/>
        </w:rPr>
        <w:t xml:space="preserve"> that make you feel bad</w:t>
      </w:r>
      <w:r w:rsidRPr="0083771B">
        <w:rPr>
          <w:sz w:val="36"/>
        </w:rPr>
        <w:t>.  Sometimes it is difficult to talk about something but if you want things to stop or get better it</w:t>
      </w:r>
      <w:r w:rsidR="00E45B8C" w:rsidRPr="0083771B">
        <w:rPr>
          <w:sz w:val="36"/>
        </w:rPr>
        <w:t xml:space="preserve"> is often best to talk about it with friends, family members</w:t>
      </w:r>
      <w:r w:rsidR="00B67531">
        <w:rPr>
          <w:sz w:val="36"/>
        </w:rPr>
        <w:t xml:space="preserve"> or adults in school</w:t>
      </w:r>
      <w:r w:rsidR="00E45B8C" w:rsidRPr="0083771B">
        <w:rPr>
          <w:sz w:val="36"/>
        </w:rPr>
        <w:t>.</w:t>
      </w:r>
      <w:r w:rsidRPr="0083771B">
        <w:rPr>
          <w:sz w:val="36"/>
        </w:rPr>
        <w:t xml:space="preserve">  </w:t>
      </w:r>
    </w:p>
    <w:p w14:paraId="47E42A34" w14:textId="11855EF6" w:rsidR="00962E2D" w:rsidRPr="0083771B" w:rsidRDefault="00962E2D" w:rsidP="003D6187">
      <w:pPr>
        <w:shd w:val="clear" w:color="auto" w:fill="FBE4D5" w:themeFill="accent2" w:themeFillTint="33"/>
        <w:jc w:val="center"/>
        <w:rPr>
          <w:sz w:val="36"/>
        </w:rPr>
      </w:pPr>
      <w:r w:rsidRPr="0083771B">
        <w:rPr>
          <w:sz w:val="36"/>
        </w:rPr>
        <w:t>If you are worried about something and you tell an adult</w:t>
      </w:r>
      <w:r w:rsidR="00485811" w:rsidRPr="0083771B">
        <w:rPr>
          <w:sz w:val="36"/>
        </w:rPr>
        <w:t xml:space="preserve"> in school</w:t>
      </w:r>
      <w:r w:rsidRPr="0083771B">
        <w:rPr>
          <w:sz w:val="36"/>
        </w:rPr>
        <w:t xml:space="preserve">, they </w:t>
      </w:r>
      <w:r w:rsidR="00E45B8C" w:rsidRPr="0083771B">
        <w:rPr>
          <w:sz w:val="36"/>
        </w:rPr>
        <w:t>may</w:t>
      </w:r>
      <w:r w:rsidRPr="0083771B">
        <w:rPr>
          <w:sz w:val="36"/>
        </w:rPr>
        <w:t xml:space="preserve"> need to let one of the </w:t>
      </w:r>
      <w:r w:rsidR="0083771B">
        <w:rPr>
          <w:sz w:val="36"/>
        </w:rPr>
        <w:t>safeguarding leaders</w:t>
      </w:r>
      <w:r w:rsidRPr="0083771B">
        <w:rPr>
          <w:sz w:val="36"/>
        </w:rPr>
        <w:t xml:space="preserve"> know so we can make sure we are keeping you safe.</w:t>
      </w:r>
    </w:p>
    <w:p w14:paraId="1733DA2F" w14:textId="27FA590A" w:rsidR="00962E2D" w:rsidRDefault="00962E2D">
      <w:pPr>
        <w:rPr>
          <w:sz w:val="36"/>
        </w:rPr>
      </w:pPr>
      <w:r w:rsidRPr="0083771B">
        <w:rPr>
          <w:sz w:val="36"/>
        </w:rPr>
        <w:t xml:space="preserve">Sometimes we might speak to parents, sometimes we might speak to other children, </w:t>
      </w:r>
      <w:proofErr w:type="gramStart"/>
      <w:r w:rsidRPr="0083771B">
        <w:rPr>
          <w:sz w:val="36"/>
        </w:rPr>
        <w:t>sometimes</w:t>
      </w:r>
      <w:proofErr w:type="gramEnd"/>
      <w:r w:rsidRPr="0083771B">
        <w:rPr>
          <w:sz w:val="36"/>
        </w:rPr>
        <w:t xml:space="preserve"> we might ring for advice from</w:t>
      </w:r>
      <w:r w:rsidRPr="00FC44BC">
        <w:rPr>
          <w:sz w:val="36"/>
        </w:rPr>
        <w:t xml:space="preserve"> the Children and Families department at the council because they </w:t>
      </w:r>
      <w:r w:rsidR="00E45B8C">
        <w:rPr>
          <w:sz w:val="36"/>
        </w:rPr>
        <w:t xml:space="preserve">can </w:t>
      </w:r>
      <w:r w:rsidRPr="00FC44BC">
        <w:rPr>
          <w:sz w:val="36"/>
        </w:rPr>
        <w:t>h</w:t>
      </w:r>
      <w:r w:rsidR="00276F69">
        <w:rPr>
          <w:sz w:val="36"/>
        </w:rPr>
        <w:t>e</w:t>
      </w:r>
      <w:r w:rsidRPr="00FC44BC">
        <w:rPr>
          <w:sz w:val="36"/>
        </w:rPr>
        <w:t xml:space="preserve">lp </w:t>
      </w:r>
      <w:r w:rsidR="00E45B8C">
        <w:rPr>
          <w:sz w:val="36"/>
        </w:rPr>
        <w:t>school</w:t>
      </w:r>
      <w:r w:rsidRPr="00FC44BC">
        <w:rPr>
          <w:sz w:val="36"/>
        </w:rPr>
        <w:t xml:space="preserve"> to make the right choices.</w:t>
      </w:r>
    </w:p>
    <w:p w14:paraId="4A36A3C2" w14:textId="77777777" w:rsidR="00B312DF" w:rsidRDefault="00B312DF">
      <w:pPr>
        <w:rPr>
          <w:sz w:val="36"/>
        </w:rPr>
      </w:pPr>
    </w:p>
    <w:p w14:paraId="1DC05976" w14:textId="41FC0836" w:rsidR="00842409" w:rsidRPr="0083771B" w:rsidRDefault="00DC2CC9" w:rsidP="00932B50">
      <w:pPr>
        <w:shd w:val="clear" w:color="auto" w:fill="FFC000"/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764E5" wp14:editId="1B57C81C">
                <wp:simplePos x="0" y="0"/>
                <wp:positionH relativeFrom="column">
                  <wp:posOffset>19550310</wp:posOffset>
                </wp:positionH>
                <wp:positionV relativeFrom="paragraph">
                  <wp:posOffset>-8436610</wp:posOffset>
                </wp:positionV>
                <wp:extent cx="1566545" cy="893445"/>
                <wp:effectExtent l="19050" t="19050" r="14605" b="24955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893445"/>
                        </a:xfrm>
                        <a:prstGeom prst="wedgeEllipseCallout">
                          <a:avLst>
                            <a:gd name="adj1" fmla="val 42655"/>
                            <a:gd name="adj2" fmla="val 73162"/>
                          </a:avLst>
                        </a:prstGeom>
                        <a:solidFill>
                          <a:srgbClr val="FFE7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32C5" w14:textId="0B1A2BA1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touched and feeling uncomf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64E5" id="Speech Bubble: Oval 12" o:spid="_x0000_s1043" type="#_x0000_t63" style="position:absolute;margin-left:1539.4pt;margin-top:-664.3pt;width:123.35pt;height:7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" adj="20013,26603" fillcolor="#ffe7ff" strokecolor="#70ad47 [3209]" strokeweight="1pt">
                <v:textbox>
                  <w:txbxContent>
                    <w:p w14:paraId="017432C5" w14:textId="0B1A2BA1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touched and feeling uncomfortable</w:t>
                      </w:r>
                    </w:p>
                  </w:txbxContent>
                </v:textbox>
              </v:shape>
            </w:pict>
          </mc:Fallback>
        </mc:AlternateContent>
      </w:r>
      <w:r w:rsidR="00842409" w:rsidRPr="0083771B">
        <w:rPr>
          <w:rFonts w:ascii="Berlin Sans FB" w:hAnsi="Berlin Sans FB"/>
          <w:sz w:val="36"/>
        </w:rPr>
        <w:t>Who can you speak to</w:t>
      </w:r>
      <w:r w:rsidR="00E45B8C" w:rsidRPr="0083771B">
        <w:rPr>
          <w:rFonts w:ascii="Berlin Sans FB" w:hAnsi="Berlin Sans FB"/>
          <w:sz w:val="36"/>
        </w:rPr>
        <w:t xml:space="preserve"> in school</w:t>
      </w:r>
      <w:r w:rsidR="00842409" w:rsidRPr="0083771B">
        <w:rPr>
          <w:rFonts w:ascii="Berlin Sans FB" w:hAnsi="Berlin Sans FB"/>
          <w:sz w:val="36"/>
        </w:rPr>
        <w:t>?</w:t>
      </w:r>
    </w:p>
    <w:p w14:paraId="7734B3AB" w14:textId="77777777" w:rsidR="00842409" w:rsidRPr="0083771B" w:rsidRDefault="00842409" w:rsidP="00842409">
      <w:pPr>
        <w:rPr>
          <w:sz w:val="36"/>
        </w:rPr>
      </w:pPr>
      <w:r w:rsidRPr="0083771B">
        <w:rPr>
          <w:sz w:val="36"/>
        </w:rPr>
        <w:t xml:space="preserve">You can speak to </w:t>
      </w:r>
      <w:r w:rsidRPr="0083771B">
        <w:rPr>
          <w:b/>
          <w:sz w:val="36"/>
          <w:u w:val="single"/>
        </w:rPr>
        <w:t>any member of staff</w:t>
      </w:r>
      <w:r w:rsidRPr="0083771B">
        <w:rPr>
          <w:sz w:val="36"/>
        </w:rPr>
        <w:t xml:space="preserve"> who you trust.</w:t>
      </w:r>
    </w:p>
    <w:p w14:paraId="6E9A8176" w14:textId="7AACACCF" w:rsidR="00932B50" w:rsidRDefault="00932B50" w:rsidP="00842409">
      <w:pPr>
        <w:rPr>
          <w:sz w:val="36"/>
        </w:rPr>
      </w:pPr>
      <w:r>
        <w:rPr>
          <w:sz w:val="36"/>
        </w:rPr>
        <w:t>The</w:t>
      </w:r>
      <w:r w:rsidR="00B67531">
        <w:rPr>
          <w:sz w:val="36"/>
        </w:rPr>
        <w:t xml:space="preserve"> following</w:t>
      </w:r>
      <w:r>
        <w:rPr>
          <w:sz w:val="36"/>
        </w:rPr>
        <w:t xml:space="preserve"> members of staff have</w:t>
      </w:r>
      <w:r w:rsidRPr="0083771B">
        <w:rPr>
          <w:sz w:val="36"/>
        </w:rPr>
        <w:t xml:space="preserve"> had special training to make sure they know how best to support children, staff and families if there is ever a problem or a worry which needs sharing.</w:t>
      </w:r>
    </w:p>
    <w:p w14:paraId="3BDDA2FA" w14:textId="632852BD" w:rsidR="00842409" w:rsidRPr="00932B50" w:rsidRDefault="003D6187" w:rsidP="003D6187">
      <w:pPr>
        <w:pStyle w:val="ListParagraph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13183D8" wp14:editId="296289EA">
            <wp:simplePos x="0" y="0"/>
            <wp:positionH relativeFrom="column">
              <wp:posOffset>-153035</wp:posOffset>
            </wp:positionH>
            <wp:positionV relativeFrom="paragraph">
              <wp:posOffset>91440</wp:posOffset>
            </wp:positionV>
            <wp:extent cx="498475" cy="474980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09" w:rsidRPr="00932B50">
        <w:rPr>
          <w:b/>
          <w:sz w:val="36"/>
        </w:rPr>
        <w:t xml:space="preserve">Miss Dickens </w:t>
      </w:r>
      <w:r w:rsidR="00842409" w:rsidRPr="00932B50">
        <w:rPr>
          <w:sz w:val="36"/>
        </w:rPr>
        <w:t xml:space="preserve">is our Designated Safeguarding Leader (DSL) </w:t>
      </w:r>
      <w:r w:rsidR="0083771B" w:rsidRPr="00932B50">
        <w:rPr>
          <w:sz w:val="36"/>
        </w:rPr>
        <w:t>and</w:t>
      </w:r>
      <w:r w:rsidR="00842409" w:rsidRPr="00932B50">
        <w:rPr>
          <w:sz w:val="36"/>
        </w:rPr>
        <w:t xml:space="preserve"> is responsible for </w:t>
      </w:r>
      <w:r w:rsidR="00932B50">
        <w:rPr>
          <w:sz w:val="36"/>
        </w:rPr>
        <w:t>making sure</w:t>
      </w:r>
      <w:r w:rsidR="00842409" w:rsidRPr="00932B50">
        <w:rPr>
          <w:sz w:val="36"/>
        </w:rPr>
        <w:t xml:space="preserve"> all adults </w:t>
      </w:r>
      <w:r w:rsidR="00932B50">
        <w:rPr>
          <w:sz w:val="36"/>
        </w:rPr>
        <w:t xml:space="preserve">understand and </w:t>
      </w:r>
      <w:r w:rsidR="00842409" w:rsidRPr="00932B50">
        <w:rPr>
          <w:sz w:val="36"/>
        </w:rPr>
        <w:t>are following our safeguarding policy.</w:t>
      </w:r>
    </w:p>
    <w:p w14:paraId="40C23466" w14:textId="1D3FE416" w:rsidR="00842409" w:rsidRPr="00932B50" w:rsidRDefault="003D6187" w:rsidP="003D6187">
      <w:pPr>
        <w:pStyle w:val="ListParagraph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1436CE1" wp14:editId="5461B581">
            <wp:simplePos x="0" y="0"/>
            <wp:positionH relativeFrom="column">
              <wp:posOffset>-156621</wp:posOffset>
            </wp:positionH>
            <wp:positionV relativeFrom="paragraph">
              <wp:posOffset>5715</wp:posOffset>
            </wp:positionV>
            <wp:extent cx="497205" cy="549275"/>
            <wp:effectExtent l="0" t="0" r="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09" w:rsidRPr="00932B50">
        <w:rPr>
          <w:b/>
          <w:sz w:val="36"/>
        </w:rPr>
        <w:t>Mrs Dyer</w:t>
      </w:r>
      <w:r w:rsidR="00842409" w:rsidRPr="00932B50">
        <w:rPr>
          <w:sz w:val="36"/>
        </w:rPr>
        <w:t xml:space="preserve"> is our Safeguarding Officer – she works closely with Miss Dickens and parents/carers to make sure that all children are safe.</w:t>
      </w:r>
    </w:p>
    <w:p w14:paraId="705126E0" w14:textId="1BFE0165" w:rsidR="00932B50" w:rsidRPr="003D6187" w:rsidRDefault="003D6187" w:rsidP="003D6187">
      <w:pPr>
        <w:ind w:left="360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73C9670C" wp14:editId="2288A8E8">
            <wp:simplePos x="0" y="0"/>
            <wp:positionH relativeFrom="column">
              <wp:posOffset>-160655</wp:posOffset>
            </wp:positionH>
            <wp:positionV relativeFrom="paragraph">
              <wp:posOffset>106045</wp:posOffset>
            </wp:positionV>
            <wp:extent cx="519430" cy="513715"/>
            <wp:effectExtent l="0" t="0" r="0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1B" w:rsidRPr="003D6187">
        <w:rPr>
          <w:b/>
          <w:sz w:val="36"/>
        </w:rPr>
        <w:t>Miss Parmiter</w:t>
      </w:r>
      <w:r w:rsidR="0083771B" w:rsidRPr="003D6187">
        <w:rPr>
          <w:sz w:val="36"/>
        </w:rPr>
        <w:t xml:space="preserve"> is our </w:t>
      </w:r>
      <w:r w:rsidR="00707DFC">
        <w:rPr>
          <w:sz w:val="36"/>
        </w:rPr>
        <w:t>Learning M</w:t>
      </w:r>
      <w:r w:rsidR="0083771B" w:rsidRPr="003D6187">
        <w:rPr>
          <w:sz w:val="36"/>
        </w:rPr>
        <w:t xml:space="preserve">entor – she has time to talk </w:t>
      </w:r>
      <w:r w:rsidR="00932B50" w:rsidRPr="003D6187">
        <w:rPr>
          <w:sz w:val="36"/>
        </w:rPr>
        <w:t>with children about any worries you have.  Miss Parmiter is also here to help parents.</w:t>
      </w:r>
    </w:p>
    <w:p w14:paraId="765C1712" w14:textId="199B2005" w:rsidR="00932B50" w:rsidRPr="003D6187" w:rsidRDefault="00B312DF" w:rsidP="003D6187">
      <w:pPr>
        <w:ind w:left="360"/>
        <w:rPr>
          <w:sz w:val="36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B9F4D7E" wp14:editId="39D06241">
            <wp:simplePos x="0" y="0"/>
            <wp:positionH relativeFrom="column">
              <wp:posOffset>-168910</wp:posOffset>
            </wp:positionH>
            <wp:positionV relativeFrom="paragraph">
              <wp:posOffset>114300</wp:posOffset>
            </wp:positionV>
            <wp:extent cx="518795" cy="4959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" t="5439" r="6376" b="7492"/>
                    <a:stretch/>
                  </pic:blipFill>
                  <pic:spPr bwMode="auto">
                    <a:xfrm>
                      <a:off x="0" y="0"/>
                      <a:ext cx="518795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32B50" w:rsidRPr="003D6187">
        <w:rPr>
          <w:b/>
          <w:sz w:val="36"/>
        </w:rPr>
        <w:t>Mr Battison</w:t>
      </w:r>
      <w:r w:rsidR="00932B50" w:rsidRPr="003D6187">
        <w:rPr>
          <w:sz w:val="36"/>
        </w:rPr>
        <w:t xml:space="preserve"> is also a trained safeguarding leader as well as the Assistant Headteacher.  He will often speak to parents about concerns being raised.</w:t>
      </w:r>
    </w:p>
    <w:p w14:paraId="4E16B0EE" w14:textId="6C31D7A1" w:rsidR="00932B50" w:rsidRDefault="00932B50" w:rsidP="00932B50">
      <w:pPr>
        <w:pStyle w:val="ListParagraph"/>
        <w:numPr>
          <w:ilvl w:val="0"/>
          <w:numId w:val="6"/>
        </w:numPr>
        <w:rPr>
          <w:sz w:val="36"/>
        </w:rPr>
      </w:pPr>
      <w:r>
        <w:rPr>
          <w:b/>
          <w:sz w:val="36"/>
        </w:rPr>
        <w:t xml:space="preserve">Carly Simcock </w:t>
      </w:r>
      <w:r>
        <w:rPr>
          <w:sz w:val="36"/>
        </w:rPr>
        <w:t>is our Family Support Worker who works with families in and out of school.</w:t>
      </w:r>
    </w:p>
    <w:p w14:paraId="54AF8772" w14:textId="21296555" w:rsidR="00932B50" w:rsidRPr="00932B50" w:rsidRDefault="00541140" w:rsidP="00F97919">
      <w:pPr>
        <w:pStyle w:val="ListParagraph"/>
        <w:numPr>
          <w:ilvl w:val="0"/>
          <w:numId w:val="6"/>
        </w:numPr>
        <w:rPr>
          <w:sz w:val="36"/>
          <w:u w:val="single"/>
        </w:rPr>
      </w:pPr>
      <w:r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61177" wp14:editId="4C212015">
                <wp:simplePos x="0" y="0"/>
                <wp:positionH relativeFrom="margin">
                  <wp:align>center</wp:align>
                </wp:positionH>
                <wp:positionV relativeFrom="paragraph">
                  <wp:posOffset>946150</wp:posOffset>
                </wp:positionV>
                <wp:extent cx="6614160" cy="22860"/>
                <wp:effectExtent l="19050" t="19050" r="3429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FB48D" id="Straight Connector 17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5pt" to="520.8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" strokecolor="#ffc000" strokeweight="3pt">
                <v:stroke joinstyle="miter"/>
                <w10:wrap anchorx="margin"/>
              </v:line>
            </w:pict>
          </mc:Fallback>
        </mc:AlternateContent>
      </w:r>
      <w:r w:rsidR="00932B50" w:rsidRPr="00932B50">
        <w:rPr>
          <w:b/>
          <w:sz w:val="36"/>
        </w:rPr>
        <w:t>Ben from CASY</w:t>
      </w:r>
      <w:r w:rsidR="00932B50" w:rsidRPr="00932B50">
        <w:rPr>
          <w:sz w:val="36"/>
        </w:rPr>
        <w:t xml:space="preserve"> is our school counsellor who, with parent permission, can offer sessions to children who need an extra place to talk.</w:t>
      </w:r>
    </w:p>
    <w:p w14:paraId="5132059F" w14:textId="1D51CFB1" w:rsidR="00842409" w:rsidRPr="00541140" w:rsidRDefault="00B312DF">
      <w:pPr>
        <w:rPr>
          <w:sz w:val="32"/>
        </w:rPr>
      </w:pPr>
      <w:r w:rsidRPr="00541140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89984" behindDoc="0" locked="0" layoutInCell="1" allowOverlap="1" wp14:anchorId="1AB4BCD8" wp14:editId="67F9175A">
            <wp:simplePos x="0" y="0"/>
            <wp:positionH relativeFrom="margin">
              <wp:posOffset>4196715</wp:posOffset>
            </wp:positionH>
            <wp:positionV relativeFrom="paragraph">
              <wp:posOffset>78105</wp:posOffset>
            </wp:positionV>
            <wp:extent cx="2158365" cy="1184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2D" w:rsidRPr="00541140">
        <w:rPr>
          <w:sz w:val="32"/>
          <w:u w:val="single"/>
        </w:rPr>
        <w:t xml:space="preserve">If you </w:t>
      </w:r>
      <w:r w:rsidR="00B67531">
        <w:rPr>
          <w:sz w:val="32"/>
          <w:u w:val="single"/>
        </w:rPr>
        <w:t xml:space="preserve">are still worried you can: </w:t>
      </w:r>
    </w:p>
    <w:p w14:paraId="1F215B84" w14:textId="1821B3A4" w:rsidR="00842409" w:rsidRPr="00B67531" w:rsidRDefault="00B67531">
      <w:pPr>
        <w:rPr>
          <w:sz w:val="28"/>
          <w:szCs w:val="28"/>
        </w:rPr>
      </w:pPr>
      <w:r>
        <w:rPr>
          <w:sz w:val="28"/>
          <w:szCs w:val="28"/>
        </w:rPr>
        <w:t xml:space="preserve">Ring </w:t>
      </w:r>
      <w:proofErr w:type="spellStart"/>
      <w:r w:rsidR="00987C1B" w:rsidRPr="00B67531">
        <w:rPr>
          <w:sz w:val="28"/>
          <w:szCs w:val="28"/>
        </w:rPr>
        <w:t>Childline</w:t>
      </w:r>
      <w:proofErr w:type="spellEnd"/>
      <w:r>
        <w:rPr>
          <w:sz w:val="28"/>
          <w:szCs w:val="28"/>
        </w:rPr>
        <w:t xml:space="preserve"> –t they</w:t>
      </w:r>
      <w:r w:rsidR="00962E2D" w:rsidRPr="00B67531">
        <w:rPr>
          <w:sz w:val="28"/>
          <w:szCs w:val="28"/>
        </w:rPr>
        <w:t xml:space="preserve"> have people on the </w:t>
      </w:r>
      <w:r w:rsidR="00485811" w:rsidRPr="00B67531">
        <w:rPr>
          <w:sz w:val="28"/>
          <w:szCs w:val="28"/>
        </w:rPr>
        <w:t xml:space="preserve">phone </w:t>
      </w:r>
      <w:r w:rsidR="00987C1B" w:rsidRPr="00B67531">
        <w:rPr>
          <w:sz w:val="28"/>
          <w:szCs w:val="28"/>
        </w:rPr>
        <w:t xml:space="preserve">called counsellors, </w:t>
      </w:r>
      <w:r w:rsidR="00485811" w:rsidRPr="00B67531">
        <w:rPr>
          <w:sz w:val="28"/>
          <w:szCs w:val="28"/>
        </w:rPr>
        <w:t>who can listen to you and offer ideas to help you.</w:t>
      </w:r>
      <w:r w:rsidR="00541140" w:rsidRPr="00B67531">
        <w:rPr>
          <w:sz w:val="28"/>
          <w:szCs w:val="28"/>
        </w:rPr>
        <w:t xml:space="preserve">   </w:t>
      </w:r>
      <w:hyperlink r:id="rId17" w:history="1">
        <w:r w:rsidR="00842409" w:rsidRPr="00B67531">
          <w:rPr>
            <w:rStyle w:val="Hyperlink"/>
            <w:sz w:val="28"/>
            <w:szCs w:val="28"/>
          </w:rPr>
          <w:t>www.childline.org.uk</w:t>
        </w:r>
      </w:hyperlink>
    </w:p>
    <w:p w14:paraId="27364D83" w14:textId="70D1396E" w:rsidR="00B312DF" w:rsidRPr="00B67531" w:rsidRDefault="00842409">
      <w:pPr>
        <w:rPr>
          <w:rStyle w:val="Hyperlink"/>
          <w:sz w:val="28"/>
          <w:szCs w:val="28"/>
        </w:rPr>
      </w:pPr>
      <w:r w:rsidRPr="00B67531">
        <w:rPr>
          <w:sz w:val="28"/>
          <w:szCs w:val="28"/>
        </w:rPr>
        <w:t xml:space="preserve">Advice for parents on a range of topics can also be found on </w:t>
      </w:r>
      <w:hyperlink r:id="rId18" w:history="1">
        <w:r w:rsidRPr="00B67531">
          <w:rPr>
            <w:rStyle w:val="Hyperlink"/>
            <w:sz w:val="28"/>
            <w:szCs w:val="28"/>
          </w:rPr>
          <w:t>www.nspcc.org.uk</w:t>
        </w:r>
      </w:hyperlink>
    </w:p>
    <w:p w14:paraId="0FEA6D67" w14:textId="0AB39A62" w:rsidR="00842409" w:rsidRPr="00B67531" w:rsidRDefault="00842409">
      <w:pPr>
        <w:rPr>
          <w:sz w:val="28"/>
          <w:szCs w:val="28"/>
        </w:rPr>
      </w:pPr>
      <w:r w:rsidRPr="00B67531">
        <w:rPr>
          <w:sz w:val="28"/>
          <w:szCs w:val="28"/>
        </w:rPr>
        <w:t xml:space="preserve">Visit our school website for our Safeguarding and Child Protection policy. </w:t>
      </w:r>
      <w:hyperlink r:id="rId19" w:history="1">
        <w:r w:rsidR="00932B50" w:rsidRPr="00B67531">
          <w:rPr>
            <w:rStyle w:val="Hyperlink"/>
            <w:sz w:val="28"/>
            <w:szCs w:val="28"/>
          </w:rPr>
          <w:t>www.heathfieldprimary.org</w:t>
        </w:r>
      </w:hyperlink>
      <w:r w:rsidR="00DC2CC9" w:rsidRPr="00B67531">
        <w:rPr>
          <w:rStyle w:val="Hyperlink"/>
          <w:sz w:val="28"/>
          <w:szCs w:val="28"/>
        </w:rPr>
        <w:t>.uk</w:t>
      </w:r>
    </w:p>
    <w:sectPr w:rsidR="00842409" w:rsidRPr="00B67531" w:rsidSect="00B312DF">
      <w:pgSz w:w="11906" w:h="16838"/>
      <w:pgMar w:top="709" w:right="1133" w:bottom="709" w:left="1134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24F6"/>
    <w:multiLevelType w:val="hybridMultilevel"/>
    <w:tmpl w:val="5F3E67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0A1"/>
    <w:multiLevelType w:val="hybridMultilevel"/>
    <w:tmpl w:val="A09E64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6073C"/>
    <w:multiLevelType w:val="hybridMultilevel"/>
    <w:tmpl w:val="61080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B6D69"/>
    <w:multiLevelType w:val="hybridMultilevel"/>
    <w:tmpl w:val="6E82FF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E2E8A"/>
    <w:multiLevelType w:val="hybridMultilevel"/>
    <w:tmpl w:val="42FC27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C387C"/>
    <w:multiLevelType w:val="hybridMultilevel"/>
    <w:tmpl w:val="622811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2D"/>
    <w:rsid w:val="00046D19"/>
    <w:rsid w:val="001070CA"/>
    <w:rsid w:val="00276F69"/>
    <w:rsid w:val="00384531"/>
    <w:rsid w:val="003D6187"/>
    <w:rsid w:val="00404EE2"/>
    <w:rsid w:val="00431899"/>
    <w:rsid w:val="00485811"/>
    <w:rsid w:val="004E4E60"/>
    <w:rsid w:val="00541140"/>
    <w:rsid w:val="00554EC0"/>
    <w:rsid w:val="006A0D73"/>
    <w:rsid w:val="00707646"/>
    <w:rsid w:val="00707DFC"/>
    <w:rsid w:val="0083771B"/>
    <w:rsid w:val="00842409"/>
    <w:rsid w:val="00920AC1"/>
    <w:rsid w:val="00932B50"/>
    <w:rsid w:val="00962E2D"/>
    <w:rsid w:val="00972296"/>
    <w:rsid w:val="00987C1B"/>
    <w:rsid w:val="009D5601"/>
    <w:rsid w:val="00B312DF"/>
    <w:rsid w:val="00B67531"/>
    <w:rsid w:val="00BE3421"/>
    <w:rsid w:val="00CB5C4D"/>
    <w:rsid w:val="00D168FC"/>
    <w:rsid w:val="00DC2CC9"/>
    <w:rsid w:val="00DE489B"/>
    <w:rsid w:val="00E45B8C"/>
    <w:rsid w:val="00F71833"/>
    <w:rsid w:val="00FC44BC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CFE8"/>
  <w15:chartTrackingRefBased/>
  <w15:docId w15:val="{D058A8C5-419D-42A1-8E54-A924AF72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4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4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://www.nspcc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childline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heathfieldprimary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FE3E8B4B48408AA606C158E88151" ma:contentTypeVersion="13" ma:contentTypeDescription="Create a new document." ma:contentTypeScope="" ma:versionID="ff1a37ba81adcee901d98a510a7c40ae">
  <xsd:schema xmlns:xsd="http://www.w3.org/2001/XMLSchema" xmlns:xs="http://www.w3.org/2001/XMLSchema" xmlns:p="http://schemas.microsoft.com/office/2006/metadata/properties" xmlns:ns3="e7415656-f850-42f4-a88c-558b9f601057" xmlns:ns4="ec582637-8007-47c4-8e73-3d237880eeee" targetNamespace="http://schemas.microsoft.com/office/2006/metadata/properties" ma:root="true" ma:fieldsID="f0c2201b2cadd1af48d73dd43b39d870" ns3:_="" ns4:_="">
    <xsd:import namespace="e7415656-f850-42f4-a88c-558b9f601057"/>
    <xsd:import namespace="ec582637-8007-47c4-8e73-3d237880e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15656-f850-42f4-a88c-558b9f601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637-8007-47c4-8e73-3d237880e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819-E947-40C5-8AF7-B02CECBF8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24F16-C9DC-43A6-8EA4-62CC9F1751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415656-f850-42f4-a88c-558b9f601057"/>
    <ds:schemaRef ds:uri="ec582637-8007-47c4-8e73-3d237880eeee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076727-2E74-4CD2-9D60-1FAF8750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15656-f850-42f4-a88c-558b9f601057"/>
    <ds:schemaRef ds:uri="ec582637-8007-47c4-8e73-3d237880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96B71-295D-40E8-828C-CD4B6529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ickens</dc:creator>
  <cp:keywords/>
  <dc:description/>
  <cp:lastModifiedBy>Julia Dickens</cp:lastModifiedBy>
  <cp:revision>16</cp:revision>
  <cp:lastPrinted>2020-08-12T10:52:00Z</cp:lastPrinted>
  <dcterms:created xsi:type="dcterms:W3CDTF">2020-02-18T10:17:00Z</dcterms:created>
  <dcterms:modified xsi:type="dcterms:W3CDTF">2020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FE3E8B4B48408AA606C158E88151</vt:lpwstr>
  </property>
</Properties>
</file>